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85" w:rsidRDefault="001B1885" w:rsidP="0072703C">
      <w:pPr>
        <w:ind w:left="9923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1B1885" w:rsidRDefault="001B1885" w:rsidP="0072703C">
      <w:pPr>
        <w:ind w:left="9923" w:firstLine="0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1B1885" w:rsidRDefault="001B1885" w:rsidP="0072703C">
      <w:pPr>
        <w:ind w:left="992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B1885" w:rsidRDefault="001B1885" w:rsidP="0072703C">
      <w:pPr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72703C" w:rsidRDefault="0072703C" w:rsidP="0072703C">
      <w:pPr>
        <w:ind w:left="9923" w:firstLine="2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365</w:t>
      </w:r>
    </w:p>
    <w:p w:rsidR="001B1885" w:rsidRPr="001B1885" w:rsidRDefault="001B1885" w:rsidP="00EB6741">
      <w:pPr>
        <w:ind w:left="10490" w:firstLine="0"/>
        <w:rPr>
          <w:rFonts w:ascii="Times New Roman" w:hAnsi="Times New Roman" w:cs="Times New Roman"/>
        </w:rPr>
      </w:pPr>
    </w:p>
    <w:p w:rsidR="004E6432" w:rsidRDefault="004E6432" w:rsidP="004E6432">
      <w:pPr>
        <w:pStyle w:val="Standard"/>
        <w:ind w:left="10773" w:firstLine="0"/>
      </w:pPr>
      <w:r>
        <w:rPr>
          <w:rFonts w:ascii="Times New Roman" w:hAnsi="Times New Roman" w:cs="Times New Roman"/>
        </w:rPr>
        <w:t xml:space="preserve">Министерство образования </w:t>
      </w:r>
    </w:p>
    <w:p w:rsidR="004E6432" w:rsidRDefault="004E6432" w:rsidP="004E6432">
      <w:pPr>
        <w:pStyle w:val="Standard"/>
        <w:ind w:left="10773" w:firstLine="0"/>
      </w:pPr>
      <w:r>
        <w:rPr>
          <w:rFonts w:ascii="Times New Roman" w:hAnsi="Times New Roman" w:cs="Times New Roman"/>
        </w:rPr>
        <w:t>Республики Мордовия</w:t>
      </w:r>
    </w:p>
    <w:p w:rsidR="00DD4823" w:rsidRDefault="00DD4823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EB6741" w:rsidRPr="00A04A94" w:rsidRDefault="00EB6741" w:rsidP="00A04A94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A04A94">
        <w:rPr>
          <w:rStyle w:val="a3"/>
          <w:rFonts w:ascii="Times New Roman" w:hAnsi="Times New Roman" w:cs="Times New Roman"/>
          <w:bCs/>
        </w:rPr>
        <w:t>СПРАВКА</w:t>
      </w:r>
    </w:p>
    <w:p w:rsidR="00A04A94" w:rsidRDefault="00A04A94" w:rsidP="00A04A94">
      <w:pPr>
        <w:pStyle w:val="a6"/>
        <w:jc w:val="center"/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A04A94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о наличии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</w:t>
      </w:r>
    </w:p>
    <w:p w:rsidR="00A04A94" w:rsidRPr="00A04A94" w:rsidRDefault="00A04A94" w:rsidP="00A04A94">
      <w:pPr>
        <w:pStyle w:val="a6"/>
        <w:jc w:val="center"/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A04A94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(при наличии образовательных программ с применением исключительно электронного обучения, дистанционных образовательных технологий)</w:t>
      </w: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B6741" w:rsidRPr="00105D8E" w:rsidRDefault="00EB6741" w:rsidP="00EB674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05D8E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</w:t>
      </w:r>
    </w:p>
    <w:p w:rsidR="00EB6741" w:rsidRPr="00105D8E" w:rsidRDefault="00EB6741" w:rsidP="00EB6741">
      <w:pPr>
        <w:rPr>
          <w:rFonts w:ascii="Times New Roman" w:hAnsi="Times New Roman" w:cs="Times New Roman"/>
          <w:sz w:val="20"/>
          <w:szCs w:val="20"/>
        </w:rPr>
      </w:pPr>
    </w:p>
    <w:p w:rsidR="00EB6741" w:rsidRPr="00105D8E" w:rsidRDefault="00EB6741" w:rsidP="00EB6741">
      <w:pPr>
        <w:pStyle w:val="a6"/>
        <w:rPr>
          <w:rFonts w:ascii="Times New Roman" w:hAnsi="Times New Roman" w:cs="Times New Roman"/>
          <w:sz w:val="20"/>
          <w:szCs w:val="20"/>
        </w:rPr>
      </w:pPr>
      <w:r w:rsidRPr="00105D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EB6741" w:rsidRPr="00105D8E" w:rsidRDefault="00EB6741" w:rsidP="00EB674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05D8E">
        <w:rPr>
          <w:rFonts w:ascii="Times New Roman" w:hAnsi="Times New Roman" w:cs="Times New Roman"/>
          <w:sz w:val="20"/>
          <w:szCs w:val="20"/>
        </w:rPr>
        <w:t>(указывается полное наименование филиала соискателя лицензии (лицензиата)</w:t>
      </w:r>
    </w:p>
    <w:p w:rsidR="00477EA0" w:rsidRPr="0033702E" w:rsidRDefault="00477EA0" w:rsidP="007B2064">
      <w:pPr>
        <w:ind w:firstLine="0"/>
        <w:rPr>
          <w:rFonts w:ascii="Times New Roman" w:hAnsi="Times New Roman" w:cs="Times New Roman"/>
        </w:rPr>
      </w:pPr>
    </w:p>
    <w:p w:rsidR="00EB6741" w:rsidRPr="00DD4823" w:rsidRDefault="00EB6741" w:rsidP="00EB6741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DD4823">
        <w:rPr>
          <w:rStyle w:val="a3"/>
          <w:rFonts w:ascii="Times New Roman" w:hAnsi="Times New Roman" w:cs="Times New Roman"/>
          <w:bCs/>
        </w:rPr>
        <w:t>Раздел 1.</w:t>
      </w:r>
    </w:p>
    <w:p w:rsidR="00DD4823" w:rsidRDefault="00DD4823" w:rsidP="00DD4823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DD4823">
        <w:rPr>
          <w:rFonts w:ascii="Times New Roman" w:hAnsi="Times New Roman" w:cs="Times New Roman"/>
          <w:b/>
          <w:bCs/>
        </w:rPr>
        <w:t>Обеспечение образовательных программ электронной информационно-образовательной средой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</w:p>
    <w:p w:rsidR="00DD4823" w:rsidRDefault="00DD4823" w:rsidP="00DD4823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Look w:val="04A0"/>
      </w:tblPr>
      <w:tblGrid>
        <w:gridCol w:w="817"/>
        <w:gridCol w:w="5528"/>
        <w:gridCol w:w="4531"/>
        <w:gridCol w:w="3626"/>
      </w:tblGrid>
      <w:tr w:rsidR="00477EA0" w:rsidTr="00477EA0">
        <w:trPr>
          <w:trHeight w:val="1482"/>
        </w:trPr>
        <w:tc>
          <w:tcPr>
            <w:tcW w:w="817" w:type="dxa"/>
          </w:tcPr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3702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528" w:type="dxa"/>
          </w:tcPr>
          <w:p w:rsidR="00477EA0" w:rsidRPr="00547F0B" w:rsidRDefault="00547F0B" w:rsidP="00547F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Вид образования, уровень образования, профессия, специальность, подвид дополнительного образования, наименование </w:t>
            </w:r>
            <w:r>
              <w:rPr>
                <w:rFonts w:ascii="Times New Roman" w:hAnsi="Times New Roman" w:cs="Times New Roman"/>
              </w:rPr>
              <w:t xml:space="preserve">образовательных </w:t>
            </w:r>
            <w:r w:rsidRPr="00EF2931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4531" w:type="dxa"/>
          </w:tcPr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 xml:space="preserve">Виды используемых электронных образовательных ресурсов (электронный курс, тренажер, симулятор, интерактивный учебник, мультимедийный ресурс, учебные </w:t>
            </w:r>
          </w:p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 xml:space="preserve">видео-ресурсы, др.) и электронных информационных ресурсов </w:t>
            </w:r>
          </w:p>
          <w:p w:rsidR="00477EA0" w:rsidRP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 xml:space="preserve">(электронно-библиотечные ресурсы и </w:t>
            </w:r>
            <w:r w:rsidRPr="00477EA0">
              <w:rPr>
                <w:rFonts w:ascii="Times New Roman" w:hAnsi="Times New Roman" w:cs="Times New Roman"/>
                <w:lang w:eastAsia="en-US"/>
              </w:rPr>
              <w:lastRenderedPageBreak/>
              <w:t>системы; информационно-справочные системы; др.)</w:t>
            </w:r>
          </w:p>
        </w:tc>
        <w:tc>
          <w:tcPr>
            <w:tcW w:w="3626" w:type="dxa"/>
          </w:tcPr>
          <w:p w:rsidR="00477EA0" w:rsidRP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lastRenderedPageBreak/>
              <w:t>Документ - основание возникновения права (указываются реквизиты и сроки действия)</w:t>
            </w:r>
          </w:p>
        </w:tc>
      </w:tr>
      <w:tr w:rsidR="00477EA0" w:rsidTr="007B2064">
        <w:trPr>
          <w:trHeight w:val="269"/>
        </w:trPr>
        <w:tc>
          <w:tcPr>
            <w:tcW w:w="817" w:type="dxa"/>
          </w:tcPr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8" w:type="dxa"/>
          </w:tcPr>
          <w:p w:rsidR="00477EA0" w:rsidRPr="00E33C1A" w:rsidRDefault="00477EA0" w:rsidP="00477EA0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531" w:type="dxa"/>
          </w:tcPr>
          <w:p w:rsidR="00477EA0" w:rsidRP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26" w:type="dxa"/>
          </w:tcPr>
          <w:p w:rsidR="00477EA0" w:rsidRP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77EA0" w:rsidTr="00477EA0">
        <w:trPr>
          <w:trHeight w:val="543"/>
        </w:trPr>
        <w:tc>
          <w:tcPr>
            <w:tcW w:w="817" w:type="dxa"/>
            <w:vMerge w:val="restart"/>
          </w:tcPr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vMerge w:val="restart"/>
          </w:tcPr>
          <w:p w:rsidR="00477EA0" w:rsidRDefault="00477EA0" w:rsidP="00477EA0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1" w:type="dxa"/>
          </w:tcPr>
          <w:p w:rsidR="00477EA0" w:rsidRPr="00477EA0" w:rsidRDefault="00477EA0" w:rsidP="00477EA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>наличие доступа в сеть Интернет с указанием скорости передачи данных;</w:t>
            </w:r>
          </w:p>
        </w:tc>
        <w:tc>
          <w:tcPr>
            <w:tcW w:w="3626" w:type="dxa"/>
          </w:tcPr>
          <w:p w:rsidR="00477EA0" w:rsidRPr="00477EA0" w:rsidRDefault="00477EA0" w:rsidP="00477EA0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>договор на оказание услуг связи (Интернет)</w:t>
            </w:r>
          </w:p>
        </w:tc>
      </w:tr>
      <w:tr w:rsidR="00477EA0" w:rsidTr="00477EA0">
        <w:trPr>
          <w:trHeight w:val="543"/>
        </w:trPr>
        <w:tc>
          <w:tcPr>
            <w:tcW w:w="817" w:type="dxa"/>
            <w:vMerge/>
          </w:tcPr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477EA0" w:rsidRDefault="00477EA0" w:rsidP="00477EA0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1" w:type="dxa"/>
          </w:tcPr>
          <w:p w:rsidR="00477EA0" w:rsidRPr="00477EA0" w:rsidRDefault="00477EA0" w:rsidP="00477EA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>наличие официального сайта образовательной организации в сети «Интернет», с указанием адреса сайта;</w:t>
            </w:r>
          </w:p>
        </w:tc>
        <w:tc>
          <w:tcPr>
            <w:tcW w:w="3626" w:type="dxa"/>
          </w:tcPr>
          <w:p w:rsidR="00477EA0" w:rsidRPr="00477EA0" w:rsidRDefault="00477EA0" w:rsidP="00477EA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>договор на приобретение доменного имени</w:t>
            </w:r>
          </w:p>
        </w:tc>
      </w:tr>
      <w:tr w:rsidR="00477EA0" w:rsidTr="00477EA0">
        <w:trPr>
          <w:trHeight w:val="543"/>
        </w:trPr>
        <w:tc>
          <w:tcPr>
            <w:tcW w:w="817" w:type="dxa"/>
            <w:vMerge/>
          </w:tcPr>
          <w:p w:rsidR="00477EA0" w:rsidRDefault="00477EA0" w:rsidP="00477E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477EA0" w:rsidRDefault="00477EA0" w:rsidP="00477EA0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1" w:type="dxa"/>
          </w:tcPr>
          <w:p w:rsidR="00477EA0" w:rsidRPr="00477EA0" w:rsidRDefault="00477EA0" w:rsidP="00477EA0">
            <w:pPr>
              <w:spacing w:line="254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>наличие доступа к электронным образовательным ресурсам по реализуемым программам:</w:t>
            </w:r>
          </w:p>
          <w:p w:rsidR="00477EA0" w:rsidRPr="00477EA0" w:rsidRDefault="00477EA0" w:rsidP="00477EA0">
            <w:pPr>
              <w:tabs>
                <w:tab w:val="left" w:pos="435"/>
              </w:tabs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77EA0">
              <w:rPr>
                <w:rFonts w:ascii="Times New Roman" w:hAnsi="Times New Roman" w:cs="Times New Roman"/>
                <w:lang w:eastAsia="en-US"/>
              </w:rPr>
              <w:t>электронный курс;</w:t>
            </w:r>
          </w:p>
          <w:p w:rsidR="00477EA0" w:rsidRPr="00477EA0" w:rsidRDefault="00477EA0" w:rsidP="00477EA0">
            <w:pPr>
              <w:tabs>
                <w:tab w:val="left" w:pos="435"/>
              </w:tabs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77EA0">
              <w:rPr>
                <w:rFonts w:ascii="Times New Roman" w:hAnsi="Times New Roman" w:cs="Times New Roman"/>
                <w:lang w:eastAsia="en-US"/>
              </w:rPr>
              <w:t>электронные тренажеры, симуляторы;</w:t>
            </w:r>
          </w:p>
          <w:p w:rsidR="00477EA0" w:rsidRPr="00477EA0" w:rsidRDefault="00477EA0" w:rsidP="00477EA0">
            <w:pPr>
              <w:tabs>
                <w:tab w:val="left" w:pos="435"/>
              </w:tabs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77EA0">
              <w:rPr>
                <w:rFonts w:ascii="Times New Roman" w:hAnsi="Times New Roman" w:cs="Times New Roman"/>
                <w:lang w:eastAsia="en-US"/>
              </w:rPr>
              <w:t>интерактивный учебник;</w:t>
            </w:r>
          </w:p>
          <w:p w:rsidR="00477EA0" w:rsidRPr="00477EA0" w:rsidRDefault="00477EA0" w:rsidP="00477EA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77EA0">
              <w:rPr>
                <w:rFonts w:ascii="Times New Roman" w:hAnsi="Times New Roman" w:cs="Times New Roman"/>
                <w:lang w:eastAsia="en-US"/>
              </w:rPr>
              <w:t>мультимедийные ресурсы.</w:t>
            </w:r>
          </w:p>
        </w:tc>
        <w:tc>
          <w:tcPr>
            <w:tcW w:w="3626" w:type="dxa"/>
          </w:tcPr>
          <w:p w:rsidR="00477EA0" w:rsidRPr="00477EA0" w:rsidRDefault="00477EA0" w:rsidP="00477EA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7EA0">
              <w:rPr>
                <w:rFonts w:ascii="Times New Roman" w:hAnsi="Times New Roman" w:cs="Times New Roman"/>
                <w:lang w:eastAsia="en-US"/>
              </w:rPr>
              <w:t>договора (соглашения), разрешающие доступ к таким ресурсам</w:t>
            </w:r>
          </w:p>
        </w:tc>
      </w:tr>
      <w:tr w:rsidR="007B2064" w:rsidTr="00477EA0">
        <w:trPr>
          <w:trHeight w:val="543"/>
        </w:trPr>
        <w:tc>
          <w:tcPr>
            <w:tcW w:w="817" w:type="dxa"/>
            <w:vMerge/>
          </w:tcPr>
          <w:p w:rsidR="007B2064" w:rsidRDefault="007B2064" w:rsidP="007B20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7B2064" w:rsidRDefault="007B2064" w:rsidP="007B2064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1" w:type="dxa"/>
          </w:tcPr>
          <w:p w:rsidR="007B2064" w:rsidRPr="007B2064" w:rsidRDefault="007B2064" w:rsidP="007B2064">
            <w:pPr>
              <w:spacing w:line="254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B2064">
              <w:rPr>
                <w:rFonts w:ascii="Times New Roman" w:hAnsi="Times New Roman" w:cs="Times New Roman"/>
                <w:lang w:eastAsia="en-US"/>
              </w:rPr>
              <w:t>наличие доступа к электронным информационным ресурсам по реализуемым программам:</w:t>
            </w:r>
          </w:p>
          <w:p w:rsidR="007B2064" w:rsidRPr="007B2064" w:rsidRDefault="007B2064" w:rsidP="007B2064">
            <w:pPr>
              <w:tabs>
                <w:tab w:val="left" w:pos="489"/>
              </w:tabs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B2064">
              <w:rPr>
                <w:rFonts w:ascii="Times New Roman" w:hAnsi="Times New Roman" w:cs="Times New Roman"/>
                <w:lang w:eastAsia="en-US"/>
              </w:rPr>
              <w:t>- электронно-библиотечные ресурсы;</w:t>
            </w:r>
          </w:p>
          <w:p w:rsidR="007B2064" w:rsidRPr="007B2064" w:rsidRDefault="007B2064" w:rsidP="007B2064">
            <w:pPr>
              <w:tabs>
                <w:tab w:val="left" w:pos="435"/>
              </w:tabs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B2064">
              <w:rPr>
                <w:rFonts w:ascii="Times New Roman" w:hAnsi="Times New Roman" w:cs="Times New Roman"/>
                <w:lang w:eastAsia="en-US"/>
              </w:rPr>
              <w:t>- информационно-справочные системы и др.</w:t>
            </w:r>
          </w:p>
        </w:tc>
        <w:tc>
          <w:tcPr>
            <w:tcW w:w="3626" w:type="dxa"/>
          </w:tcPr>
          <w:p w:rsidR="007B2064" w:rsidRPr="007B2064" w:rsidRDefault="007B2064" w:rsidP="007B206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B2064">
              <w:rPr>
                <w:rFonts w:ascii="Times New Roman" w:hAnsi="Times New Roman" w:cs="Times New Roman"/>
                <w:lang w:eastAsia="en-US"/>
              </w:rPr>
              <w:t>договора (соглашения), разрешающие доступ к таким ресурсам</w:t>
            </w:r>
          </w:p>
        </w:tc>
      </w:tr>
    </w:tbl>
    <w:p w:rsidR="00DD4823" w:rsidRDefault="00DD4823" w:rsidP="00DD4823">
      <w:pPr>
        <w:ind w:firstLine="0"/>
        <w:jc w:val="left"/>
        <w:rPr>
          <w:rFonts w:ascii="Times New Roman" w:hAnsi="Times New Roman" w:cs="Times New Roman"/>
          <w:b/>
          <w:bCs/>
        </w:rPr>
      </w:pPr>
    </w:p>
    <w:p w:rsidR="00663124" w:rsidRDefault="00663124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663124" w:rsidRDefault="00663124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663124" w:rsidRDefault="00663124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7B2064" w:rsidRDefault="007B2064" w:rsidP="007B2064"/>
    <w:p w:rsidR="007B2064" w:rsidRDefault="007B2064" w:rsidP="007B2064"/>
    <w:p w:rsidR="007B2064" w:rsidRDefault="007B2064" w:rsidP="007B2064"/>
    <w:p w:rsidR="007B2064" w:rsidRDefault="007B2064" w:rsidP="007B2064"/>
    <w:p w:rsidR="007B2064" w:rsidRDefault="007B2064" w:rsidP="007B2064"/>
    <w:p w:rsidR="00122001" w:rsidRDefault="00122001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122001" w:rsidRDefault="00122001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122001" w:rsidRDefault="00122001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EB6741" w:rsidRPr="007B2064" w:rsidRDefault="00EB6741" w:rsidP="00EB6741">
      <w:pPr>
        <w:pStyle w:val="a6"/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 w:rsidRPr="007B2064">
        <w:rPr>
          <w:rStyle w:val="a3"/>
          <w:rFonts w:ascii="Times New Roman" w:hAnsi="Times New Roman" w:cs="Times New Roman"/>
          <w:bCs/>
        </w:rPr>
        <w:lastRenderedPageBreak/>
        <w:t>Раздел 2.</w:t>
      </w:r>
    </w:p>
    <w:p w:rsidR="007B2064" w:rsidRPr="002E7B14" w:rsidRDefault="007B2064" w:rsidP="007B206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2E7B14">
        <w:rPr>
          <w:rFonts w:ascii="Times New Roman" w:hAnsi="Times New Roman" w:cs="Times New Roman"/>
          <w:b/>
          <w:bCs/>
        </w:rPr>
        <w:t xml:space="preserve">Обеспечение образовательной деятельности соответствующими технологическими средствами, обеспечивающими освоение обучающимися образовательных программ в полном объеме независимо </w:t>
      </w:r>
    </w:p>
    <w:p w:rsidR="007B2064" w:rsidRPr="002E7B14" w:rsidRDefault="007B2064" w:rsidP="007B206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2E7B14">
        <w:rPr>
          <w:rFonts w:ascii="Times New Roman" w:hAnsi="Times New Roman" w:cs="Times New Roman"/>
          <w:b/>
          <w:bCs/>
        </w:rPr>
        <w:t>от места нахождения обучающихся</w:t>
      </w:r>
    </w:p>
    <w:p w:rsidR="00EB6741" w:rsidRPr="0033702E" w:rsidRDefault="00EB6741" w:rsidP="00EB6741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Look w:val="04A0"/>
      </w:tblPr>
      <w:tblGrid>
        <w:gridCol w:w="675"/>
        <w:gridCol w:w="4111"/>
        <w:gridCol w:w="3914"/>
        <w:gridCol w:w="2901"/>
        <w:gridCol w:w="2901"/>
      </w:tblGrid>
      <w:tr w:rsidR="002E7B14" w:rsidTr="00C64A34">
        <w:trPr>
          <w:jc w:val="center"/>
        </w:trPr>
        <w:tc>
          <w:tcPr>
            <w:tcW w:w="675" w:type="dxa"/>
          </w:tcPr>
          <w:p w:rsid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3702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:rsidR="002E7B14" w:rsidRP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7B1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3914" w:type="dxa"/>
          </w:tcPr>
          <w:p w:rsidR="002E7B14" w:rsidRP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7B14">
              <w:rPr>
                <w:rFonts w:ascii="Times New Roman" w:hAnsi="Times New Roman" w:cs="Times New Roman"/>
                <w:lang w:eastAsia="en-US"/>
              </w:rPr>
              <w:t>Наименование ресурсов для функционирования электронной информационно-образовательной среды</w:t>
            </w:r>
          </w:p>
        </w:tc>
        <w:tc>
          <w:tcPr>
            <w:tcW w:w="2901" w:type="dxa"/>
          </w:tcPr>
          <w:p w:rsidR="002E7B14" w:rsidRP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7B14">
              <w:rPr>
                <w:rFonts w:ascii="Times New Roman" w:hAnsi="Times New Roman" w:cs="Times New Roman"/>
                <w:lang w:eastAsia="en-US"/>
              </w:rPr>
              <w:t>Адрес (местоположение) помещений с указанием площади (кв. м) - для объектов недвижимого имущества; адреса размещения в информационно-телекоммуникационной сети «Интернет» - для иных технологических объектов</w:t>
            </w:r>
          </w:p>
        </w:tc>
        <w:tc>
          <w:tcPr>
            <w:tcW w:w="2901" w:type="dxa"/>
          </w:tcPr>
          <w:p w:rsidR="002E7B14" w:rsidRP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7B14">
              <w:rPr>
                <w:rFonts w:ascii="Times New Roman" w:hAnsi="Times New Roman" w:cs="Times New Roman"/>
                <w:lang w:eastAsia="en-US"/>
              </w:rPr>
              <w:t>Документ – подтверждающий возникновение права пользования (указываются реквизиты и сроки действия)</w:t>
            </w:r>
          </w:p>
        </w:tc>
      </w:tr>
      <w:tr w:rsidR="002E7B14" w:rsidTr="00C64A34">
        <w:trPr>
          <w:jc w:val="center"/>
        </w:trPr>
        <w:tc>
          <w:tcPr>
            <w:tcW w:w="675" w:type="dxa"/>
          </w:tcPr>
          <w:p w:rsid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4" w:type="dxa"/>
          </w:tcPr>
          <w:p w:rsid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1" w:type="dxa"/>
          </w:tcPr>
          <w:p w:rsid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1" w:type="dxa"/>
          </w:tcPr>
          <w:p w:rsidR="002E7B14" w:rsidRDefault="002E7B14" w:rsidP="002E7B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 w:val="restart"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vMerge w:val="restart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информационных систем, обеспечивающихфункционирование электронной информационно-образовательной среды</w:t>
            </w: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подключения к системе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Договор (соглашение) о подключении к системе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подключения к справочно-правовым информационным системам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Договор (соглашение) о подключении к системе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 w:val="restart"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vMerge w:val="restart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телекоммуникационных ресурсов для функционирования электронной информационно-образовательной среды.</w:t>
            </w: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Технология доступа в сеть Интернет с указанием скорости передачи данных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Договор (соглашение) о подключении к сети Интернет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 xml:space="preserve">Наличие на балансе </w:t>
            </w:r>
            <w:r>
              <w:rPr>
                <w:rFonts w:ascii="Times New Roman" w:hAnsi="Times New Roman" w:cs="Times New Roman"/>
                <w:lang w:eastAsia="en-US"/>
              </w:rPr>
              <w:t>организации, осуществляющей образовательную деятельность</w:t>
            </w:r>
            <w:r w:rsidRPr="00C64A34">
              <w:rPr>
                <w:rFonts w:ascii="Times New Roman" w:hAnsi="Times New Roman" w:cs="Times New Roman"/>
                <w:lang w:eastAsia="en-US"/>
              </w:rPr>
              <w:t xml:space="preserve"> соответствующего телекоммуникационного оборудования (коммутаторы, маршрутизаторы, точки доступа)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Заверенные копии товарных накладных (договор аренды оборудования)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аттестованных рабочих мест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C64A34">
              <w:rPr>
                <w:rFonts w:ascii="Times New Roman" w:hAnsi="Times New Roman" w:cs="Times New Roman"/>
                <w:lang w:eastAsia="en-US"/>
              </w:rPr>
              <w:t xml:space="preserve"> где осуществляется обработка персональных данных в соответствии с Федеральным законом от 27.07.2006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C64A34">
              <w:rPr>
                <w:rFonts w:ascii="Times New Roman" w:hAnsi="Times New Roman" w:cs="Times New Roman"/>
                <w:lang w:eastAsia="en-US"/>
              </w:rPr>
              <w:t xml:space="preserve"> 152-Ф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О персональных данных»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Акт аттестации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 w:val="restart"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1" w:type="dxa"/>
            <w:vMerge w:val="restart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серверного оборудования, обеспечивающего функционирование электронной информационно-образовательной среды</w:t>
            </w: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компьютерного оборудования в достаточном количестве для реализации образовательных программ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Заверенные копии товарных накладных или договор аренды оборудования</w:t>
            </w:r>
          </w:p>
        </w:tc>
      </w:tr>
      <w:tr w:rsidR="00C64A34" w:rsidTr="00C64A34">
        <w:trPr>
          <w:jc w:val="center"/>
        </w:trPr>
        <w:tc>
          <w:tcPr>
            <w:tcW w:w="675" w:type="dxa"/>
            <w:vMerge/>
          </w:tcPr>
          <w:p w:rsidR="00C64A34" w:rsidRDefault="00C64A34" w:rsidP="00C64A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>Наличие серверного оборудования или арендованных серверов в сети Интернет, ресурсы которых достаточны для реализации образовательных программ</w:t>
            </w: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64A34" w:rsidRPr="00C64A34" w:rsidRDefault="00C64A34" w:rsidP="00C64A3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64A34">
              <w:rPr>
                <w:rFonts w:ascii="Times New Roman" w:hAnsi="Times New Roman" w:cs="Times New Roman"/>
                <w:lang w:eastAsia="en-US"/>
              </w:rPr>
              <w:t xml:space="preserve">Заверенные копии товарных накладных или договор аренды оборудования </w:t>
            </w:r>
          </w:p>
        </w:tc>
      </w:tr>
    </w:tbl>
    <w:p w:rsidR="00EB6741" w:rsidRDefault="00EB6741" w:rsidP="002E7B14">
      <w:pPr>
        <w:ind w:firstLine="0"/>
        <w:rPr>
          <w:rFonts w:ascii="Times New Roman" w:hAnsi="Times New Roman" w:cs="Times New Roman"/>
        </w:rPr>
      </w:pPr>
    </w:p>
    <w:p w:rsidR="00C64A34" w:rsidRPr="007B1813" w:rsidRDefault="00C64A34" w:rsidP="00C64A34">
      <w:pPr>
        <w:pStyle w:val="a6"/>
        <w:rPr>
          <w:rFonts w:ascii="Times New Roman" w:hAnsi="Times New Roman" w:cs="Times New Roman"/>
        </w:rPr>
      </w:pPr>
      <w:r w:rsidRPr="007B1813">
        <w:rPr>
          <w:rFonts w:ascii="Times New Roman" w:hAnsi="Times New Roman" w:cs="Times New Roman"/>
        </w:rPr>
        <w:t>Дата заполнения «__» ____________ 20__ г.</w:t>
      </w:r>
    </w:p>
    <w:p w:rsidR="00C64A34" w:rsidRDefault="00C64A34" w:rsidP="00C64A34">
      <w:pPr>
        <w:ind w:firstLine="0"/>
        <w:rPr>
          <w:rFonts w:ascii="Times New Roman" w:eastAsia="Times New Roman" w:hAnsi="Times New Roman" w:cs="Times New Roman"/>
        </w:rPr>
      </w:pPr>
    </w:p>
    <w:p w:rsidR="00C64A34" w:rsidRPr="001E57AC" w:rsidRDefault="00C64A34" w:rsidP="00C64A34">
      <w:pPr>
        <w:ind w:firstLine="0"/>
        <w:rPr>
          <w:rFonts w:ascii="Times New Roman" w:hAnsi="Times New Roman" w:cs="Times New Roman"/>
        </w:rPr>
      </w:pPr>
      <w:r w:rsidRPr="001E57AC">
        <w:rPr>
          <w:rFonts w:ascii="Times New Roman" w:hAnsi="Times New Roman" w:cs="Times New Roman"/>
        </w:rPr>
        <w:t>____________________________________    _____________________________________       ____________________________________</w:t>
      </w:r>
    </w:p>
    <w:tbl>
      <w:tblPr>
        <w:tblW w:w="13908" w:type="dxa"/>
        <w:tblLook w:val="04A0"/>
      </w:tblPr>
      <w:tblGrid>
        <w:gridCol w:w="4636"/>
        <w:gridCol w:w="4636"/>
        <w:gridCol w:w="4636"/>
      </w:tblGrid>
      <w:tr w:rsidR="00C64A34" w:rsidRPr="001E57AC" w:rsidTr="00FA4CDC">
        <w:trPr>
          <w:trHeight w:val="1060"/>
        </w:trPr>
        <w:tc>
          <w:tcPr>
            <w:tcW w:w="4636" w:type="dxa"/>
          </w:tcPr>
          <w:p w:rsidR="00C64A34" w:rsidRPr="001E57AC" w:rsidRDefault="00C64A34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соискателя лицензии 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:rsidR="00C64A34" w:rsidRPr="001E57AC" w:rsidRDefault="00C64A34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руководителя соискателя лицензии </w:t>
            </w:r>
          </w:p>
          <w:p w:rsidR="00C64A34" w:rsidRPr="001E57AC" w:rsidRDefault="00C64A34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:rsidR="00C64A34" w:rsidRPr="001E57AC" w:rsidRDefault="00C64A34" w:rsidP="00FA4C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(фамилия, имя, отчество</w:t>
            </w:r>
          </w:p>
          <w:p w:rsidR="00C64A34" w:rsidRPr="001E57AC" w:rsidRDefault="00C64A34" w:rsidP="00FA4C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 руководителя соискателя</w:t>
            </w:r>
          </w:p>
          <w:p w:rsidR="00C64A34" w:rsidRPr="001E57AC" w:rsidRDefault="00C64A34" w:rsidP="00FA4C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зии (лицензиата) или иного лица,                                                                                              имеющего право действовать </w:t>
            </w:r>
          </w:p>
          <w:p w:rsidR="00C64A34" w:rsidRPr="001E57AC" w:rsidRDefault="00C64A34" w:rsidP="00FA4C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от имени лицензиата)</w:t>
            </w:r>
          </w:p>
        </w:tc>
      </w:tr>
    </w:tbl>
    <w:p w:rsidR="00C64A34" w:rsidRPr="001E57AC" w:rsidRDefault="00C64A34" w:rsidP="00C64A34">
      <w:pPr>
        <w:pStyle w:val="a6"/>
        <w:rPr>
          <w:rFonts w:ascii="Times New Roman" w:hAnsi="Times New Roman" w:cs="Times New Roman"/>
          <w:sz w:val="22"/>
          <w:szCs w:val="22"/>
        </w:rPr>
      </w:pPr>
      <w:r w:rsidRPr="001E57AC">
        <w:rPr>
          <w:rFonts w:ascii="Times New Roman" w:hAnsi="Times New Roman" w:cs="Times New Roman"/>
          <w:sz w:val="22"/>
          <w:szCs w:val="22"/>
        </w:rPr>
        <w:t>М.П.</w:t>
      </w:r>
    </w:p>
    <w:p w:rsidR="00C64A34" w:rsidRPr="0033702E" w:rsidRDefault="00C64A34" w:rsidP="00C64A34">
      <w:pPr>
        <w:rPr>
          <w:rFonts w:ascii="Times New Roman" w:hAnsi="Times New Roman" w:cs="Times New Roman"/>
        </w:rPr>
      </w:pPr>
    </w:p>
    <w:p w:rsidR="00A70103" w:rsidRDefault="00A70103"/>
    <w:sectPr w:rsidR="00A70103" w:rsidSect="00EB6741">
      <w:pgSz w:w="16837" w:h="11905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0482"/>
    <w:multiLevelType w:val="hybridMultilevel"/>
    <w:tmpl w:val="21BE01F0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64683BD3"/>
    <w:multiLevelType w:val="hybridMultilevel"/>
    <w:tmpl w:val="BC164CBE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741"/>
    <w:rsid w:val="00021483"/>
    <w:rsid w:val="00113C41"/>
    <w:rsid w:val="00121770"/>
    <w:rsid w:val="00122001"/>
    <w:rsid w:val="00170E5A"/>
    <w:rsid w:val="00183384"/>
    <w:rsid w:val="001B1885"/>
    <w:rsid w:val="001D654C"/>
    <w:rsid w:val="00260B4F"/>
    <w:rsid w:val="002E7B14"/>
    <w:rsid w:val="00336618"/>
    <w:rsid w:val="00340AA8"/>
    <w:rsid w:val="00362FBD"/>
    <w:rsid w:val="00370B6E"/>
    <w:rsid w:val="00477EA0"/>
    <w:rsid w:val="004E6432"/>
    <w:rsid w:val="005249BC"/>
    <w:rsid w:val="00525642"/>
    <w:rsid w:val="00547F0B"/>
    <w:rsid w:val="005B4EA7"/>
    <w:rsid w:val="00635891"/>
    <w:rsid w:val="00642E9C"/>
    <w:rsid w:val="00663124"/>
    <w:rsid w:val="006B629A"/>
    <w:rsid w:val="0072703C"/>
    <w:rsid w:val="00791849"/>
    <w:rsid w:val="007B2064"/>
    <w:rsid w:val="007C36B0"/>
    <w:rsid w:val="00801F92"/>
    <w:rsid w:val="0085515F"/>
    <w:rsid w:val="0087545A"/>
    <w:rsid w:val="008C6B9C"/>
    <w:rsid w:val="008D5932"/>
    <w:rsid w:val="008E200A"/>
    <w:rsid w:val="00956124"/>
    <w:rsid w:val="00A04A94"/>
    <w:rsid w:val="00A70103"/>
    <w:rsid w:val="00AC108F"/>
    <w:rsid w:val="00B67F56"/>
    <w:rsid w:val="00C30149"/>
    <w:rsid w:val="00C64A34"/>
    <w:rsid w:val="00C83BB2"/>
    <w:rsid w:val="00D70CCD"/>
    <w:rsid w:val="00D818FC"/>
    <w:rsid w:val="00DA2906"/>
    <w:rsid w:val="00DD4823"/>
    <w:rsid w:val="00E33106"/>
    <w:rsid w:val="00E5245C"/>
    <w:rsid w:val="00E65961"/>
    <w:rsid w:val="00EB6741"/>
    <w:rsid w:val="00F00350"/>
    <w:rsid w:val="00F8450A"/>
    <w:rsid w:val="00FB7A58"/>
    <w:rsid w:val="00FF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674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B674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rsid w:val="00EB6741"/>
    <w:pPr>
      <w:ind w:firstLine="0"/>
    </w:pPr>
  </w:style>
  <w:style w:type="paragraph" w:customStyle="1" w:styleId="a6">
    <w:name w:val="Таблицы (моноширинный)"/>
    <w:basedOn w:val="a"/>
    <w:next w:val="a"/>
    <w:qFormat/>
    <w:rsid w:val="00EB674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B6741"/>
    <w:pPr>
      <w:ind w:firstLine="0"/>
      <w:jc w:val="left"/>
    </w:pPr>
  </w:style>
  <w:style w:type="table" w:styleId="a8">
    <w:name w:val="Table Grid"/>
    <w:basedOn w:val="a1"/>
    <w:uiPriority w:val="59"/>
    <w:rsid w:val="00DD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7EA0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E6432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SimSun" w:hAnsi="Arial" w:cs="Arial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689F-FB54-492E-9C26-7E2DFC1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user</cp:lastModifiedBy>
  <cp:revision>58</cp:revision>
  <cp:lastPrinted>2021-01-18T09:37:00Z</cp:lastPrinted>
  <dcterms:created xsi:type="dcterms:W3CDTF">2015-05-20T14:07:00Z</dcterms:created>
  <dcterms:modified xsi:type="dcterms:W3CDTF">2021-07-06T18:27:00Z</dcterms:modified>
</cp:coreProperties>
</file>